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E9" w:rsidRDefault="009049E9" w:rsidP="009049E9">
      <w:r>
        <w:t>Opgave 2</w:t>
      </w:r>
    </w:p>
    <w:p w:rsidR="009049E9" w:rsidRDefault="009049E9" w:rsidP="009049E9">
      <w:r>
        <w:t xml:space="preserve">B) </w:t>
      </w:r>
      <w:r>
        <w:rPr>
          <w:noProof/>
          <w:lang w:eastAsia="nl-NL"/>
        </w:rPr>
        <w:drawing>
          <wp:inline distT="0" distB="0" distL="0" distR="0" wp14:anchorId="01A3DBE3" wp14:editId="06374166">
            <wp:extent cx="4823460" cy="4541520"/>
            <wp:effectExtent l="0" t="0" r="0" b="0"/>
            <wp:docPr id="1" name="Afbeelding 1" descr="http://i.imgur.com/Hypk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Hypk1g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460" cy="4541520"/>
                    </a:xfrm>
                    <a:prstGeom prst="rect">
                      <a:avLst/>
                    </a:prstGeom>
                    <a:noFill/>
                    <a:ln>
                      <a:noFill/>
                    </a:ln>
                  </pic:spPr>
                </pic:pic>
              </a:graphicData>
            </a:graphic>
          </wp:inline>
        </w:drawing>
      </w:r>
    </w:p>
    <w:p w:rsidR="009049E9" w:rsidRDefault="009049E9" w:rsidP="009049E9">
      <w:r>
        <w:t xml:space="preserve">C) Door de </w:t>
      </w:r>
      <w:proofErr w:type="spellStart"/>
      <w:r>
        <w:t>protected</w:t>
      </w:r>
      <w:proofErr w:type="spellEnd"/>
      <w:r>
        <w:t xml:space="preserve"> methode kunnen alleen </w:t>
      </w:r>
      <w:proofErr w:type="spellStart"/>
      <w:r>
        <w:t>subclasses</w:t>
      </w:r>
      <w:proofErr w:type="spellEnd"/>
      <w:r>
        <w:t xml:space="preserve"> de waarde van saldo veranderen. Hierdoor voorkom je dat andere </w:t>
      </w:r>
      <w:proofErr w:type="spellStart"/>
      <w:r>
        <w:t>klasses</w:t>
      </w:r>
      <w:proofErr w:type="spellEnd"/>
      <w:r>
        <w:t xml:space="preserve"> het saldo per ongeluk kunnen veranderen</w:t>
      </w:r>
    </w:p>
    <w:p w:rsidR="009049E9" w:rsidRDefault="009049E9" w:rsidP="009049E9">
      <w:r>
        <w:t>Opgave 5.</w:t>
      </w:r>
    </w:p>
    <w:p w:rsidR="009049E9" w:rsidRDefault="009049E9" w:rsidP="009049E9">
      <w:pPr>
        <w:pStyle w:val="Lijstalinea"/>
        <w:numPr>
          <w:ilvl w:val="0"/>
          <w:numId w:val="3"/>
        </w:numPr>
        <w:spacing w:after="160" w:line="259" w:lineRule="auto"/>
      </w:pPr>
      <w:r>
        <w:t xml:space="preserve">Nee dit kan niet, omdat de </w:t>
      </w:r>
      <w:proofErr w:type="spellStart"/>
      <w:r>
        <w:t>interfae</w:t>
      </w:r>
      <w:proofErr w:type="spellEnd"/>
      <w:r>
        <w:t xml:space="preserve"> een toevoeging is aan een klasse en nooit hoofdklasse. Een interface maakt ook geen </w:t>
      </w:r>
      <w:proofErr w:type="spellStart"/>
      <w:r>
        <w:t>constructor</w:t>
      </w:r>
      <w:proofErr w:type="spellEnd"/>
      <w:r>
        <w:t xml:space="preserve"> aan</w:t>
      </w:r>
    </w:p>
    <w:p w:rsidR="009049E9" w:rsidRDefault="009049E9" w:rsidP="009049E9">
      <w:pPr>
        <w:pStyle w:val="Lijstalinea"/>
        <w:numPr>
          <w:ilvl w:val="0"/>
          <w:numId w:val="3"/>
        </w:numPr>
        <w:spacing w:after="160" w:line="259" w:lineRule="auto"/>
      </w:pPr>
      <w:r>
        <w:t xml:space="preserve">Nee dit kan niet. Een abstracte klasse moet altijd door een andere klasse </w:t>
      </w:r>
      <w:proofErr w:type="spellStart"/>
      <w:r>
        <w:t>aangreoepen</w:t>
      </w:r>
      <w:proofErr w:type="spellEnd"/>
      <w:r>
        <w:t xml:space="preserve"> worden.</w:t>
      </w:r>
    </w:p>
    <w:p w:rsidR="009049E9" w:rsidRDefault="009049E9" w:rsidP="009049E9">
      <w:pPr>
        <w:pStyle w:val="Lijstalinea"/>
        <w:numPr>
          <w:ilvl w:val="0"/>
          <w:numId w:val="3"/>
        </w:numPr>
        <w:spacing w:after="160" w:line="259" w:lineRule="auto"/>
      </w:pPr>
      <w:r>
        <w:t>Ja, dit is geen probleem</w:t>
      </w:r>
    </w:p>
    <w:p w:rsidR="009049E9" w:rsidRDefault="009049E9" w:rsidP="009049E9">
      <w:pPr>
        <w:pStyle w:val="Lijstalinea"/>
        <w:numPr>
          <w:ilvl w:val="0"/>
          <w:numId w:val="3"/>
        </w:numPr>
        <w:spacing w:after="160" w:line="259" w:lineRule="auto"/>
      </w:pPr>
      <w:r>
        <w:t>Ja, dit is geen probleem</w:t>
      </w:r>
    </w:p>
    <w:p w:rsidR="009049E9" w:rsidRDefault="009049E9" w:rsidP="009049E9">
      <w:pPr>
        <w:pStyle w:val="Lijstalinea"/>
        <w:numPr>
          <w:ilvl w:val="0"/>
          <w:numId w:val="3"/>
        </w:numPr>
        <w:spacing w:after="160" w:line="259" w:lineRule="auto"/>
      </w:pPr>
      <w:r>
        <w:t>Ja, dit is mogelijk</w:t>
      </w:r>
    </w:p>
    <w:p w:rsidR="009049E9" w:rsidRDefault="009049E9" w:rsidP="009049E9">
      <w:pPr>
        <w:pStyle w:val="Lijstalinea"/>
        <w:numPr>
          <w:ilvl w:val="0"/>
          <w:numId w:val="3"/>
        </w:numPr>
        <w:spacing w:after="160" w:line="259" w:lineRule="auto"/>
      </w:pPr>
      <w:r>
        <w:t>Nee, bij een interface heb je geen methodes. En abstract houdt in dat je wel methodes hebt die geen inhoud bevatten.</w:t>
      </w:r>
    </w:p>
    <w:p w:rsidR="009049E9" w:rsidRDefault="009049E9" w:rsidP="009049E9">
      <w:pPr>
        <w:pStyle w:val="Lijstalinea"/>
        <w:numPr>
          <w:ilvl w:val="0"/>
          <w:numId w:val="3"/>
        </w:numPr>
        <w:spacing w:after="160" w:line="259" w:lineRule="auto"/>
      </w:pPr>
      <w:r>
        <w:t>Nee, je kan gewoon 1 methode abstract maken, de subklassen dienen deze klasse dan in te vullen</w:t>
      </w:r>
    </w:p>
    <w:p w:rsidR="009049E9" w:rsidRDefault="00472FE8" w:rsidP="009049E9">
      <w:pPr>
        <w:pStyle w:val="Lijstalinea"/>
        <w:numPr>
          <w:ilvl w:val="0"/>
          <w:numId w:val="3"/>
        </w:numPr>
        <w:spacing w:after="160" w:line="259" w:lineRule="auto"/>
      </w:pPr>
      <w:r>
        <w:t>Polymorfisme van klassen houd in dat je meerdere klassen hebt die aangeroepen kunnen worden voor dezelfde functie maar elke klasse heeft een andere manier van uitvoering.</w:t>
      </w:r>
      <w:r w:rsidR="001F0031">
        <w:t xml:space="preserve"> </w:t>
      </w:r>
      <w:r w:rsidR="001F0031">
        <w:br/>
        <w:t>Bij abstracte k</w:t>
      </w:r>
      <w:r w:rsidR="00243252">
        <w:t xml:space="preserve">lassen heb je meerdere subklassen die verbonden zijn met de hoofdklasse, deze subklassen zijn polymorf. </w:t>
      </w:r>
      <w:r w:rsidR="00715A62">
        <w:t xml:space="preserve"> Bij interfaces</w:t>
      </w:r>
      <w:r w:rsidR="00A616E9">
        <w:t xml:space="preserve"> is het zo dat 1 interface gebruikt kan worden voor meerdere klassen, deze klassen zijn dan polymorf. </w:t>
      </w:r>
    </w:p>
    <w:p w:rsidR="009049E9" w:rsidRDefault="009049E9" w:rsidP="009049E9">
      <w:r>
        <w:lastRenderedPageBreak/>
        <w:br/>
      </w:r>
      <w:r>
        <w:br/>
      </w:r>
      <w:r>
        <w:br/>
      </w:r>
      <w:r>
        <w:br/>
        <w:t>Opgave 6</w:t>
      </w:r>
    </w:p>
    <w:p w:rsidR="009049E9" w:rsidRDefault="009049E9" w:rsidP="009049E9">
      <w:pPr>
        <w:pStyle w:val="Lijstalinea"/>
        <w:numPr>
          <w:ilvl w:val="0"/>
          <w:numId w:val="4"/>
        </w:numPr>
        <w:spacing w:after="160" w:line="259" w:lineRule="auto"/>
      </w:pPr>
      <w:r>
        <w:t xml:space="preserve">Dit is mogelijk, dit is logisch omdat je dan alleen aangeeft dat de klasse </w:t>
      </w:r>
      <w:r w:rsidR="00A616E9">
        <w:t xml:space="preserve">zelf </w:t>
      </w:r>
      <w:r>
        <w:t xml:space="preserve">niet </w:t>
      </w:r>
      <w:r w:rsidR="00CD6752">
        <w:t>uitgevoerd</w:t>
      </w:r>
      <w:r>
        <w:t xml:space="preserve"> hoeft te worden.</w:t>
      </w:r>
    </w:p>
    <w:p w:rsidR="009049E9" w:rsidRDefault="00017062" w:rsidP="009049E9">
      <w:pPr>
        <w:pStyle w:val="Lijstalinea"/>
        <w:numPr>
          <w:ilvl w:val="0"/>
          <w:numId w:val="4"/>
        </w:numPr>
        <w:spacing w:after="160" w:line="259" w:lineRule="auto"/>
      </w:pPr>
      <w:r>
        <w:t>Ja, alle methodes moeten geïmplementeerd worden omdat je niks kan met een lege methode.</w:t>
      </w:r>
      <w:bookmarkStart w:id="0" w:name="_GoBack"/>
      <w:bookmarkEnd w:id="0"/>
    </w:p>
    <w:p w:rsidR="009049E9" w:rsidRDefault="00D82C13" w:rsidP="009049E9">
      <w:pPr>
        <w:pStyle w:val="Lijstalinea"/>
        <w:numPr>
          <w:ilvl w:val="0"/>
          <w:numId w:val="4"/>
        </w:numPr>
        <w:spacing w:after="160" w:line="259" w:lineRule="auto"/>
      </w:pPr>
      <w:r>
        <w:t>Om een compiler fout te voorkomen maak je een lege methode aan.</w:t>
      </w:r>
    </w:p>
    <w:p w:rsidR="009049E9" w:rsidRDefault="00446465" w:rsidP="009049E9">
      <w:pPr>
        <w:pStyle w:val="Lijstalinea"/>
        <w:numPr>
          <w:ilvl w:val="0"/>
          <w:numId w:val="4"/>
        </w:numPr>
        <w:spacing w:after="160" w:line="259" w:lineRule="auto"/>
      </w:pPr>
      <w:r>
        <w:t xml:space="preserve">Dit is logisch omdat je deze nooit </w:t>
      </w:r>
      <w:proofErr w:type="spellStart"/>
      <w:r>
        <w:t>override</w:t>
      </w:r>
      <w:proofErr w:type="spellEnd"/>
      <w:r>
        <w:t xml:space="preserve"> doet.</w:t>
      </w:r>
    </w:p>
    <w:p w:rsidR="00531E86" w:rsidRDefault="00446465" w:rsidP="009049E9">
      <w:pPr>
        <w:pStyle w:val="Lijstalinea"/>
        <w:numPr>
          <w:ilvl w:val="0"/>
          <w:numId w:val="4"/>
        </w:numPr>
        <w:spacing w:after="160" w:line="259" w:lineRule="auto"/>
      </w:pPr>
      <w:proofErr w:type="spellStart"/>
      <w:r>
        <w:t>Final</w:t>
      </w:r>
      <w:proofErr w:type="spellEnd"/>
      <w:r>
        <w:t xml:space="preserve"> geeft aan dat een methode niet kan overschreven worden door een subklasse, bij abstract is het juist de bedoeling dat de methode overschreven wordt door de subklasse. Je kunt beide dus niet tegelijk gebruiken omdat ze exact het tegenovergestelde doen.</w:t>
      </w:r>
    </w:p>
    <w:sectPr w:rsidR="00531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789"/>
    <w:multiLevelType w:val="hybridMultilevel"/>
    <w:tmpl w:val="EF9842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270D93"/>
    <w:multiLevelType w:val="hybridMultilevel"/>
    <w:tmpl w:val="D82461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F635AF"/>
    <w:multiLevelType w:val="hybridMultilevel"/>
    <w:tmpl w:val="F7A64BC8"/>
    <w:lvl w:ilvl="0" w:tplc="52D0837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4B6E2B"/>
    <w:multiLevelType w:val="hybridMultilevel"/>
    <w:tmpl w:val="BE3ED0F2"/>
    <w:lvl w:ilvl="0" w:tplc="0332CF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E2"/>
    <w:rsid w:val="00002366"/>
    <w:rsid w:val="00017062"/>
    <w:rsid w:val="001A48A4"/>
    <w:rsid w:val="001F0031"/>
    <w:rsid w:val="00243252"/>
    <w:rsid w:val="002B7B12"/>
    <w:rsid w:val="002E4436"/>
    <w:rsid w:val="00446465"/>
    <w:rsid w:val="00472FE8"/>
    <w:rsid w:val="00531E86"/>
    <w:rsid w:val="00715A62"/>
    <w:rsid w:val="009049E9"/>
    <w:rsid w:val="0093527F"/>
    <w:rsid w:val="00A616E9"/>
    <w:rsid w:val="00B061AE"/>
    <w:rsid w:val="00C05EE0"/>
    <w:rsid w:val="00C241E2"/>
    <w:rsid w:val="00CD6752"/>
    <w:rsid w:val="00D82C13"/>
    <w:rsid w:val="00F12384"/>
    <w:rsid w:val="00F57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41E2"/>
    <w:pPr>
      <w:ind w:left="720"/>
      <w:contextualSpacing/>
    </w:pPr>
  </w:style>
  <w:style w:type="paragraph" w:styleId="Ballontekst">
    <w:name w:val="Balloon Text"/>
    <w:basedOn w:val="Standaard"/>
    <w:link w:val="BallontekstChar"/>
    <w:uiPriority w:val="99"/>
    <w:semiHidden/>
    <w:unhideWhenUsed/>
    <w:rsid w:val="00CD67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41E2"/>
    <w:pPr>
      <w:ind w:left="720"/>
      <w:contextualSpacing/>
    </w:pPr>
  </w:style>
  <w:style w:type="paragraph" w:styleId="Ballontekst">
    <w:name w:val="Balloon Text"/>
    <w:basedOn w:val="Standaard"/>
    <w:link w:val="BallontekstChar"/>
    <w:uiPriority w:val="99"/>
    <w:semiHidden/>
    <w:unhideWhenUsed/>
    <w:rsid w:val="00CD67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780-A242-4866-90C1-6BF1C5B0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60</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er-ASUS</dc:creator>
  <cp:lastModifiedBy>Jelmer-ASUS</cp:lastModifiedBy>
  <cp:revision>6</cp:revision>
  <dcterms:created xsi:type="dcterms:W3CDTF">2015-01-12T13:43:00Z</dcterms:created>
  <dcterms:modified xsi:type="dcterms:W3CDTF">2015-01-13T14:03:00Z</dcterms:modified>
</cp:coreProperties>
</file>